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097" w:rsidRPr="00630097" w:rsidRDefault="00630097" w:rsidP="006300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097">
        <w:rPr>
          <w:rFonts w:ascii="Times New Roman" w:hAnsi="Times New Roman" w:cs="Times New Roman"/>
          <w:sz w:val="24"/>
          <w:szCs w:val="24"/>
        </w:rPr>
        <w:t>Załącznik nr 1</w:t>
      </w:r>
    </w:p>
    <w:p w:rsidR="00630097" w:rsidRDefault="00630097" w:rsidP="006300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30097">
        <w:rPr>
          <w:rFonts w:ascii="Times New Roman" w:hAnsi="Times New Roman" w:cs="Times New Roman"/>
          <w:sz w:val="24"/>
          <w:szCs w:val="24"/>
        </w:rPr>
        <w:t>o Zarządzenia nr 2/2021</w:t>
      </w:r>
      <w:r>
        <w:rPr>
          <w:rFonts w:ascii="Times New Roman" w:hAnsi="Times New Roman" w:cs="Times New Roman"/>
          <w:sz w:val="24"/>
          <w:szCs w:val="24"/>
        </w:rPr>
        <w:t xml:space="preserve"> Dyrektora Muzeum Regionalnego w Pułtusku</w:t>
      </w:r>
    </w:p>
    <w:p w:rsidR="00630097" w:rsidRPr="00630097" w:rsidRDefault="00630097" w:rsidP="006300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15 stycznia 2021 roku</w:t>
      </w:r>
      <w:bookmarkStart w:id="0" w:name="_GoBack"/>
      <w:bookmarkEnd w:id="0"/>
    </w:p>
    <w:p w:rsidR="00630097" w:rsidRDefault="00630097" w:rsidP="00630097">
      <w:pPr>
        <w:spacing w:after="36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2F24" w:rsidRDefault="00FA2F24" w:rsidP="00FA2F24">
      <w:pP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F24">
        <w:rPr>
          <w:rFonts w:ascii="Times New Roman" w:hAnsi="Times New Roman" w:cs="Times New Roman"/>
          <w:b/>
          <w:sz w:val="24"/>
          <w:szCs w:val="24"/>
        </w:rPr>
        <w:t xml:space="preserve">PLAN DZIAŁANIA NA RZECZ POPRAWY ZAPEWNIENIA DOSTĘPNOŚCI OSOBOM ZE SZCZEGÓLNYMI POTRZEBAMI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A2F24">
        <w:rPr>
          <w:rFonts w:ascii="Times New Roman" w:hAnsi="Times New Roman" w:cs="Times New Roman"/>
          <w:b/>
          <w:sz w:val="24"/>
          <w:szCs w:val="24"/>
        </w:rPr>
        <w:t>NA LATA 2020-2021</w:t>
      </w:r>
    </w:p>
    <w:p w:rsidR="00FA2F24" w:rsidRDefault="00FA2F24" w:rsidP="00FA2F24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F24">
        <w:rPr>
          <w:rFonts w:ascii="Times New Roman" w:hAnsi="Times New Roman" w:cs="Times New Roman"/>
          <w:sz w:val="24"/>
          <w:szCs w:val="24"/>
        </w:rPr>
        <w:t>Na pod</w:t>
      </w:r>
      <w:r>
        <w:rPr>
          <w:rFonts w:ascii="Times New Roman" w:hAnsi="Times New Roman" w:cs="Times New Roman"/>
          <w:sz w:val="24"/>
          <w:szCs w:val="24"/>
        </w:rPr>
        <w:t xml:space="preserve">stawie art. 14 ustawy z dnia 19 lipca 2019 r. o zapewnieniu dostępności osobom ze szczególnymi potrzebami </w:t>
      </w:r>
      <w:r>
        <w:rPr>
          <w:rFonts w:ascii="Times New Roman" w:hAnsi="Times New Roman" w:cs="Times New Roman"/>
          <w:sz w:val="24"/>
          <w:szCs w:val="24"/>
        </w:rPr>
        <w:br/>
        <w:t>(Dz. U z 2020 r. poz. 1062) ustala się plan działania na rzecz poprawy zapewnienia dostępności osobom ze szczególnymi potrzeb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2551"/>
        <w:gridCol w:w="3828"/>
        <w:gridCol w:w="2233"/>
      </w:tblGrid>
      <w:tr w:rsidR="00FA2F24" w:rsidRPr="00FA2F24" w:rsidTr="00ED481C">
        <w:tc>
          <w:tcPr>
            <w:tcW w:w="562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820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Zakres działalności</w:t>
            </w:r>
          </w:p>
        </w:tc>
        <w:tc>
          <w:tcPr>
            <w:tcW w:w="2551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Realizujący zadania wynikające z art. 6 ustawy</w:t>
            </w:r>
          </w:p>
        </w:tc>
        <w:tc>
          <w:tcPr>
            <w:tcW w:w="3828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Sposób realizacji</w:t>
            </w:r>
          </w:p>
        </w:tc>
        <w:tc>
          <w:tcPr>
            <w:tcW w:w="2233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Terminy</w:t>
            </w:r>
          </w:p>
        </w:tc>
      </w:tr>
      <w:tr w:rsidR="00FA2F24" w:rsidRPr="00FA2F24" w:rsidTr="00ED481C">
        <w:tc>
          <w:tcPr>
            <w:tcW w:w="562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:rsidR="00FA2F24" w:rsidRPr="00FA2F24" w:rsidRDefault="00FA2F2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wołanie Koordynatora do spraw dostępności w Muzeum Regionalnym w Pułtusku </w:t>
            </w:r>
          </w:p>
        </w:tc>
        <w:tc>
          <w:tcPr>
            <w:tcW w:w="2551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Dyrektor Muzeum Regionalnego w Pułtusku</w:t>
            </w:r>
          </w:p>
        </w:tc>
        <w:tc>
          <w:tcPr>
            <w:tcW w:w="3828" w:type="dxa"/>
            <w:vAlign w:val="center"/>
          </w:tcPr>
          <w:p w:rsidR="00FA2F24" w:rsidRPr="00FA2F24" w:rsidRDefault="00FA2F2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Wydanie zarządzenia Dyrektora Muzeum Regionalnego w Pułtusku w sprawie powołania Koordynatora do spraw dostępności</w:t>
            </w:r>
          </w:p>
        </w:tc>
        <w:tc>
          <w:tcPr>
            <w:tcW w:w="2233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25 listopada 2020</w:t>
            </w:r>
          </w:p>
        </w:tc>
      </w:tr>
      <w:tr w:rsidR="00716834" w:rsidRPr="00FA2F24" w:rsidTr="00ED481C">
        <w:tc>
          <w:tcPr>
            <w:tcW w:w="562" w:type="dxa"/>
            <w:vAlign w:val="center"/>
          </w:tcPr>
          <w:p w:rsidR="00716834" w:rsidRPr="00FA2F24" w:rsidRDefault="0071683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:rsidR="00716834" w:rsidRPr="00FA2F24" w:rsidRDefault="0071683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834">
              <w:rPr>
                <w:rFonts w:ascii="Times New Roman" w:eastAsia="Calibri" w:hAnsi="Times New Roman" w:cs="Times New Roman"/>
                <w:sz w:val="24"/>
                <w:szCs w:val="24"/>
              </w:rPr>
              <w:t>Dokonanie analizy stanu obiektów Muzeum Regionalnego w Pułtusku pod względem dostosowania ich architektury oraz rozwiązań w zakresie informacyjno-komunikacyjnym do potrzeb osób ze szczególnymi potrzebami wynikającymi z przepisów ustawy</w:t>
            </w:r>
          </w:p>
        </w:tc>
        <w:tc>
          <w:tcPr>
            <w:tcW w:w="2551" w:type="dxa"/>
            <w:vAlign w:val="center"/>
          </w:tcPr>
          <w:p w:rsidR="00716834" w:rsidRPr="00FA2F24" w:rsidRDefault="0071683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ordynator</w:t>
            </w:r>
          </w:p>
        </w:tc>
        <w:tc>
          <w:tcPr>
            <w:tcW w:w="3828" w:type="dxa"/>
            <w:vAlign w:val="center"/>
          </w:tcPr>
          <w:p w:rsidR="00716834" w:rsidRPr="00FA2F24" w:rsidRDefault="0071683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834">
              <w:rPr>
                <w:rFonts w:ascii="Times New Roman" w:eastAsia="Calibri" w:hAnsi="Times New Roman" w:cs="Times New Roman"/>
                <w:sz w:val="24"/>
                <w:szCs w:val="24"/>
              </w:rPr>
              <w:t>Przegląd stanu dostosowania obiektu względem osób ze szczególnymi potrzebami w zakresie architektonicznym i informacyjno-komunikacyjnym</w:t>
            </w:r>
          </w:p>
        </w:tc>
        <w:tc>
          <w:tcPr>
            <w:tcW w:w="2233" w:type="dxa"/>
            <w:vAlign w:val="center"/>
          </w:tcPr>
          <w:p w:rsidR="00716834" w:rsidRPr="00FA2F24" w:rsidRDefault="0071683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 29 listopada 2020</w:t>
            </w:r>
          </w:p>
        </w:tc>
      </w:tr>
      <w:tr w:rsidR="00716834" w:rsidRPr="00FA2F24" w:rsidTr="00ED481C">
        <w:tc>
          <w:tcPr>
            <w:tcW w:w="562" w:type="dxa"/>
            <w:vAlign w:val="center"/>
          </w:tcPr>
          <w:p w:rsidR="00716834" w:rsidRDefault="0071683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:rsidR="00716834" w:rsidRPr="00FA2F24" w:rsidRDefault="0071683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834">
              <w:rPr>
                <w:rFonts w:ascii="Times New Roman" w:eastAsia="Calibri" w:hAnsi="Times New Roman" w:cs="Times New Roman"/>
                <w:sz w:val="24"/>
                <w:szCs w:val="24"/>
              </w:rPr>
              <w:t>Przekazanie analizy</w:t>
            </w:r>
          </w:p>
        </w:tc>
        <w:tc>
          <w:tcPr>
            <w:tcW w:w="2551" w:type="dxa"/>
            <w:vAlign w:val="center"/>
          </w:tcPr>
          <w:p w:rsidR="00716834" w:rsidRPr="00FA2F24" w:rsidRDefault="0071683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ordynator</w:t>
            </w:r>
          </w:p>
        </w:tc>
        <w:tc>
          <w:tcPr>
            <w:tcW w:w="3828" w:type="dxa"/>
            <w:vAlign w:val="center"/>
          </w:tcPr>
          <w:p w:rsidR="00716834" w:rsidRPr="00FA2F24" w:rsidRDefault="0071683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834">
              <w:rPr>
                <w:rFonts w:ascii="Times New Roman" w:eastAsia="Calibri" w:hAnsi="Times New Roman" w:cs="Times New Roman"/>
                <w:sz w:val="24"/>
                <w:szCs w:val="24"/>
              </w:rPr>
              <w:t>Przekazanie sporządzonej analizy do Urzędu Miejskiego w Pułtusku</w:t>
            </w:r>
          </w:p>
        </w:tc>
        <w:tc>
          <w:tcPr>
            <w:tcW w:w="2233" w:type="dxa"/>
            <w:vAlign w:val="center"/>
          </w:tcPr>
          <w:p w:rsidR="00716834" w:rsidRPr="00FA2F24" w:rsidRDefault="0071683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listopada 2020</w:t>
            </w:r>
          </w:p>
        </w:tc>
      </w:tr>
      <w:tr w:rsidR="00FA2F24" w:rsidRPr="00FA2F24" w:rsidTr="00ED481C">
        <w:tc>
          <w:tcPr>
            <w:tcW w:w="562" w:type="dxa"/>
            <w:vAlign w:val="center"/>
          </w:tcPr>
          <w:p w:rsidR="00FA2F24" w:rsidRPr="00FA2F24" w:rsidRDefault="0071683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A2F24"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FA2F24" w:rsidRPr="00FA2F24" w:rsidRDefault="00FA2F2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Podanie do publicznej wiadomości danych kontaktowych koordynatora do spraw dostępności w Muzeum Regionalnym w Pułtusku</w:t>
            </w:r>
          </w:p>
        </w:tc>
        <w:tc>
          <w:tcPr>
            <w:tcW w:w="2551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Koordynator</w:t>
            </w:r>
          </w:p>
        </w:tc>
        <w:tc>
          <w:tcPr>
            <w:tcW w:w="3828" w:type="dxa"/>
            <w:vAlign w:val="center"/>
          </w:tcPr>
          <w:p w:rsidR="00FA2F24" w:rsidRPr="00FA2F24" w:rsidRDefault="00FA2F2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Publikacja informacji na stronie internetowej muzeum oraz BIP</w:t>
            </w:r>
          </w:p>
        </w:tc>
        <w:tc>
          <w:tcPr>
            <w:tcW w:w="2233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grudzień 2020</w:t>
            </w:r>
          </w:p>
        </w:tc>
      </w:tr>
      <w:tr w:rsidR="00FA2F24" w:rsidRPr="00FA2F24" w:rsidTr="00ED481C">
        <w:tc>
          <w:tcPr>
            <w:tcW w:w="562" w:type="dxa"/>
            <w:vAlign w:val="center"/>
          </w:tcPr>
          <w:p w:rsidR="00FA2F24" w:rsidRPr="00FA2F24" w:rsidRDefault="0071683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FA2F24"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FA2F24" w:rsidRPr="00FA2F24" w:rsidRDefault="00FA2F2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Sporządzenie planu działania na rzecz poprawy zapewnienia dostępności osobom ze szczególnymi potrzebami na lata 2020 – 2021</w:t>
            </w:r>
          </w:p>
        </w:tc>
        <w:tc>
          <w:tcPr>
            <w:tcW w:w="2551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Koordynator</w:t>
            </w:r>
          </w:p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FA2F24" w:rsidRPr="00FA2F24" w:rsidRDefault="00FA2F2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Opracowanie planu działania, o którym mowa w art. 14 ust. 2 pkt. 2 ustawy z dnia 19 lipca 2019 r. o zapewnieniu dostępności osobom ze szczególnymi potrzebami</w:t>
            </w:r>
          </w:p>
        </w:tc>
        <w:tc>
          <w:tcPr>
            <w:tcW w:w="2233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 </w:t>
            </w:r>
            <w:r w:rsidR="0071683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rudnia 2020</w:t>
            </w:r>
          </w:p>
        </w:tc>
      </w:tr>
      <w:tr w:rsidR="00FA2F24" w:rsidRPr="00FA2F24" w:rsidTr="00ED481C">
        <w:tc>
          <w:tcPr>
            <w:tcW w:w="562" w:type="dxa"/>
            <w:vAlign w:val="center"/>
          </w:tcPr>
          <w:p w:rsidR="00FA2F24" w:rsidRPr="00FA2F24" w:rsidRDefault="0071683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A2F24"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FA2F24" w:rsidRPr="00FA2F24" w:rsidRDefault="00FA2F2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Przedłożenie do zatwierdzenia Planu działania na rzecz poprawy zapewnienia dostępności osobom ze szczególnymi potrzebami nalata 2020-2021</w:t>
            </w:r>
          </w:p>
        </w:tc>
        <w:tc>
          <w:tcPr>
            <w:tcW w:w="2551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Koordynator</w:t>
            </w:r>
          </w:p>
        </w:tc>
        <w:tc>
          <w:tcPr>
            <w:tcW w:w="3828" w:type="dxa"/>
            <w:vAlign w:val="center"/>
          </w:tcPr>
          <w:p w:rsidR="00FA2F24" w:rsidRPr="00FA2F24" w:rsidRDefault="00FA2F2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Zatwierdzenie przez Dyrektora Muzeum Regionalnego w Pułtusku Planu działania na rzecz poprawy zapewnienia dostępności osobom ze szczególnymi potrzebami na lata 2020-2021</w:t>
            </w:r>
          </w:p>
        </w:tc>
        <w:tc>
          <w:tcPr>
            <w:tcW w:w="2233" w:type="dxa"/>
            <w:vAlign w:val="center"/>
          </w:tcPr>
          <w:p w:rsidR="00FA2F24" w:rsidRPr="00FA2F24" w:rsidRDefault="0071683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 15</w:t>
            </w:r>
            <w:r w:rsidR="00FA2F24"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ycznia</w:t>
            </w:r>
            <w:r w:rsidR="00FA2F24"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FA2F24" w:rsidRPr="00FA2F24" w:rsidTr="00ED481C">
        <w:tc>
          <w:tcPr>
            <w:tcW w:w="562" w:type="dxa"/>
            <w:vAlign w:val="center"/>
          </w:tcPr>
          <w:p w:rsidR="00FA2F24" w:rsidRPr="00FA2F24" w:rsidRDefault="0071683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A2F24"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FA2F24" w:rsidRPr="00FA2F24" w:rsidRDefault="00FA2F2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Podanie do publicznej wiadomości Planu działania na rzecz poprawy zapewnienia dostępności osobom ze szczególnymi potrzebami na lata 2020-2021</w:t>
            </w:r>
          </w:p>
        </w:tc>
        <w:tc>
          <w:tcPr>
            <w:tcW w:w="2551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Koordynator</w:t>
            </w:r>
          </w:p>
        </w:tc>
        <w:tc>
          <w:tcPr>
            <w:tcW w:w="3828" w:type="dxa"/>
            <w:vAlign w:val="center"/>
          </w:tcPr>
          <w:p w:rsidR="00FA2F24" w:rsidRPr="00FA2F24" w:rsidRDefault="00FA2F2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Publikacja Planu działania na rzecz poprawy zapewnienia dostępności osobom ze szczególnymi potrzebami na lata 2020-2021 na stronie BIP</w:t>
            </w:r>
          </w:p>
        </w:tc>
        <w:tc>
          <w:tcPr>
            <w:tcW w:w="2233" w:type="dxa"/>
            <w:vAlign w:val="center"/>
          </w:tcPr>
          <w:p w:rsidR="00FA2F24" w:rsidRPr="00FA2F24" w:rsidRDefault="0071683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 22 stycznia 2020</w:t>
            </w:r>
          </w:p>
        </w:tc>
      </w:tr>
      <w:tr w:rsidR="00FA2F24" w:rsidRPr="00FA2F24" w:rsidTr="00ED481C">
        <w:tc>
          <w:tcPr>
            <w:tcW w:w="562" w:type="dxa"/>
            <w:vAlign w:val="center"/>
          </w:tcPr>
          <w:p w:rsidR="00FA2F24" w:rsidRPr="00FA2F24" w:rsidRDefault="0071683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A2F24"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FA2F24" w:rsidRPr="00FA2F24" w:rsidRDefault="00FA2F2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Wspieranie osób ze szczególnymi potrzebami do dostępności w zakresie:</w:t>
            </w:r>
          </w:p>
          <w:p w:rsidR="00FA2F24" w:rsidRPr="00FA2F24" w:rsidRDefault="00FA2F24" w:rsidP="00FA2F2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architektonicznym,</w:t>
            </w:r>
          </w:p>
          <w:p w:rsidR="00FA2F24" w:rsidRPr="00FA2F24" w:rsidRDefault="00FA2F24" w:rsidP="00FA2F2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cyfrowym,</w:t>
            </w:r>
          </w:p>
          <w:p w:rsidR="00FA2F24" w:rsidRPr="00FA2F24" w:rsidRDefault="00FA2F24" w:rsidP="00FA2F2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informacyjno-komunikacyjnym</w:t>
            </w:r>
          </w:p>
        </w:tc>
        <w:tc>
          <w:tcPr>
            <w:tcW w:w="2551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Koordynator wraz z wyznaczonymi pracownikami Muzeum Regionalnego w Pułtusku</w:t>
            </w:r>
          </w:p>
        </w:tc>
        <w:tc>
          <w:tcPr>
            <w:tcW w:w="3828" w:type="dxa"/>
            <w:vAlign w:val="center"/>
          </w:tcPr>
          <w:p w:rsidR="00FA2F24" w:rsidRPr="00FA2F24" w:rsidRDefault="006753E9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znaczenie i przeszkolenie osób udzielających pomocy osobom ze szczególnymi potrzebami</w:t>
            </w:r>
          </w:p>
        </w:tc>
        <w:tc>
          <w:tcPr>
            <w:tcW w:w="2233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realizacja przez cały okres działania</w:t>
            </w:r>
          </w:p>
        </w:tc>
      </w:tr>
      <w:tr w:rsidR="00FA2F24" w:rsidRPr="00FA2F24" w:rsidTr="00ED481C">
        <w:tc>
          <w:tcPr>
            <w:tcW w:w="562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vAlign w:val="center"/>
          </w:tcPr>
          <w:p w:rsidR="00FA2F24" w:rsidRPr="00FA2F24" w:rsidRDefault="00FA2F2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Dokonanie analizy w zakresie konieczności zapewnienia dostępności alternatywnej w przypadku braku możliwości zapewnienia dostępności dla osób ze szczególnymi potrzebami ze względu na ograniczenia techniczne i prawne</w:t>
            </w:r>
          </w:p>
        </w:tc>
        <w:tc>
          <w:tcPr>
            <w:tcW w:w="2551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Koordynator we współpracy ze wskazanymi pracownikami Muzeum Regionalnego w Pułtusku</w:t>
            </w:r>
          </w:p>
        </w:tc>
        <w:tc>
          <w:tcPr>
            <w:tcW w:w="3828" w:type="dxa"/>
            <w:vAlign w:val="center"/>
          </w:tcPr>
          <w:p w:rsidR="00FA2F24" w:rsidRPr="00FA2F24" w:rsidRDefault="00FA2F24" w:rsidP="00FA2F24">
            <w:pPr>
              <w:numPr>
                <w:ilvl w:val="0"/>
                <w:numId w:val="2"/>
              </w:numPr>
              <w:ind w:left="183" w:hanging="1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Opracowanie alternatywnej dostępności osobom ze szczególnymi potrzebami;</w:t>
            </w:r>
          </w:p>
          <w:p w:rsidR="00FA2F24" w:rsidRPr="00FA2F24" w:rsidRDefault="00FA2F24" w:rsidP="00FA2F24">
            <w:pPr>
              <w:numPr>
                <w:ilvl w:val="0"/>
                <w:numId w:val="2"/>
              </w:numPr>
              <w:ind w:left="183" w:hanging="1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Wskazanie sposobów zapewnienia wsparcia osobom ze szczególnymi potrzebami w niezbędnym zakresie do tych osób poprzez np. wykorzystanie najnowszych technologii, zapewnienie pracownika bądź innej osoby do pomocy;</w:t>
            </w:r>
          </w:p>
          <w:p w:rsidR="00FA2F24" w:rsidRPr="00FA2F24" w:rsidRDefault="00FA2F24" w:rsidP="00FA2F24">
            <w:pPr>
              <w:numPr>
                <w:ilvl w:val="0"/>
                <w:numId w:val="2"/>
              </w:numPr>
              <w:ind w:left="183" w:hanging="1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mieszczenie stosownych informacji na stronie internetowej Muzeum Regionalnego w Pułtusku oraz stronie BIP</w:t>
            </w:r>
          </w:p>
        </w:tc>
        <w:tc>
          <w:tcPr>
            <w:tcW w:w="2233" w:type="dxa"/>
            <w:vAlign w:val="center"/>
          </w:tcPr>
          <w:p w:rsidR="00FA2F24" w:rsidRPr="00FA2F24" w:rsidRDefault="0071683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uty</w:t>
            </w:r>
            <w:r w:rsidR="00FA2F24"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FA2F24" w:rsidRPr="00FA2F24" w:rsidTr="00ED481C">
        <w:tc>
          <w:tcPr>
            <w:tcW w:w="562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vAlign w:val="center"/>
          </w:tcPr>
          <w:p w:rsidR="00FA2F24" w:rsidRPr="00FA2F24" w:rsidRDefault="00FA2F2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Przeprowadzenie przeglądu i analiza możliwości modernizacji strony internetowej Muzeum Regionalnego w Pułtusku pod kontem jej dostępności dla osób ze szczególnymi potrzebami</w:t>
            </w:r>
          </w:p>
        </w:tc>
        <w:tc>
          <w:tcPr>
            <w:tcW w:w="2551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Koordynator we współpracy z informatykiem</w:t>
            </w:r>
          </w:p>
        </w:tc>
        <w:tc>
          <w:tcPr>
            <w:tcW w:w="3828" w:type="dxa"/>
            <w:vAlign w:val="center"/>
          </w:tcPr>
          <w:p w:rsidR="00FA2F24" w:rsidRPr="00FA2F24" w:rsidRDefault="00FA2F24" w:rsidP="00FA2F24">
            <w:pPr>
              <w:numPr>
                <w:ilvl w:val="0"/>
                <w:numId w:val="3"/>
              </w:numPr>
              <w:ind w:left="183" w:hanging="1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Podejmowanie działań mających na celu udoskonalanie strony internetowej Muzeum Regionalnego w Pułtusku dla osób ze szczególnymi potrzebami;</w:t>
            </w:r>
          </w:p>
          <w:p w:rsidR="00FA2F24" w:rsidRPr="00FA2F24" w:rsidRDefault="00FA2F24" w:rsidP="00FA2F24">
            <w:pPr>
              <w:numPr>
                <w:ilvl w:val="0"/>
                <w:numId w:val="3"/>
              </w:numPr>
              <w:ind w:left="183" w:hanging="1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Oszacowanie kosztów ewentualnej aktualizacji lub zmiany strony internetowej Muzeum Regionalnego w Pułtusku;</w:t>
            </w:r>
          </w:p>
          <w:p w:rsidR="00FA2F24" w:rsidRPr="00FA2F24" w:rsidRDefault="00FA2F24" w:rsidP="00FA2F24">
            <w:pPr>
              <w:numPr>
                <w:ilvl w:val="0"/>
                <w:numId w:val="3"/>
              </w:numPr>
              <w:ind w:left="183" w:hanging="1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Przeszkolenie pracowników w zakresie dodawania nowych treści w sposób dostępny dla osób ze szczególnymi potrzebami</w:t>
            </w:r>
          </w:p>
        </w:tc>
        <w:tc>
          <w:tcPr>
            <w:tcW w:w="2233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luty 2021</w:t>
            </w:r>
          </w:p>
        </w:tc>
      </w:tr>
      <w:tr w:rsidR="00FA2F24" w:rsidRPr="00FA2F24" w:rsidTr="00ED481C">
        <w:tc>
          <w:tcPr>
            <w:tcW w:w="562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vAlign w:val="center"/>
          </w:tcPr>
          <w:p w:rsidR="00FA2F24" w:rsidRPr="00FA2F24" w:rsidRDefault="00FA2F2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Monitorowanie działalności Muzeum Regionalnego w Pułtusku w zakresie zapewnienia dostępności osobom ze szczególnymi potrzebami, w tym dostępu alternatywnego</w:t>
            </w:r>
          </w:p>
        </w:tc>
        <w:tc>
          <w:tcPr>
            <w:tcW w:w="2551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Koordynator</w:t>
            </w:r>
          </w:p>
        </w:tc>
        <w:tc>
          <w:tcPr>
            <w:tcW w:w="3828" w:type="dxa"/>
            <w:vAlign w:val="center"/>
          </w:tcPr>
          <w:p w:rsidR="00FA2F24" w:rsidRPr="00FA2F24" w:rsidRDefault="00FA2F24" w:rsidP="00FA2F24">
            <w:pPr>
              <w:numPr>
                <w:ilvl w:val="0"/>
                <w:numId w:val="4"/>
              </w:numPr>
              <w:ind w:left="183" w:hanging="1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Podejmowanie działań mających na celu usuwanie barier i zapobieganie ich powstawaniu;</w:t>
            </w:r>
          </w:p>
          <w:p w:rsidR="00FA2F24" w:rsidRPr="00FA2F24" w:rsidRDefault="00FA2F24" w:rsidP="00FA2F24">
            <w:pPr>
              <w:numPr>
                <w:ilvl w:val="0"/>
                <w:numId w:val="4"/>
              </w:numPr>
              <w:ind w:left="183" w:hanging="1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Prowadzenie wykazu dotyczącego przypadków konieczności zapewnienia dostępu alternatywnego w Muzeum Regionalnym w Pułtusku;</w:t>
            </w:r>
          </w:p>
          <w:p w:rsidR="00FA2F24" w:rsidRPr="00FA2F24" w:rsidRDefault="00FA2F24" w:rsidP="00FA2F24">
            <w:pPr>
              <w:numPr>
                <w:ilvl w:val="0"/>
                <w:numId w:val="4"/>
              </w:numPr>
              <w:ind w:left="183" w:hanging="1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Poinformowanie pracowników Muzeum Regionalnego w Pułtusku o prowadzeniu wykazu</w:t>
            </w:r>
          </w:p>
        </w:tc>
        <w:tc>
          <w:tcPr>
            <w:tcW w:w="2233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realizacja przez cały okres działania</w:t>
            </w:r>
          </w:p>
        </w:tc>
      </w:tr>
      <w:tr w:rsidR="00FA2F24" w:rsidRPr="00FA2F24" w:rsidTr="00ED481C">
        <w:tc>
          <w:tcPr>
            <w:tcW w:w="562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vAlign w:val="center"/>
          </w:tcPr>
          <w:p w:rsidR="00FA2F24" w:rsidRPr="00FA2F24" w:rsidRDefault="00FA2F2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Przyjmowanie uwag, sugestii i opinii od osób ze szczególnymi potrzebami, a także ich rodzin i opiekunów dotyczących problemów z jakimi zmagają się podczas kontaktów z Muzeum</w:t>
            </w:r>
          </w:p>
        </w:tc>
        <w:tc>
          <w:tcPr>
            <w:tcW w:w="2551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Koordynator</w:t>
            </w:r>
          </w:p>
        </w:tc>
        <w:tc>
          <w:tcPr>
            <w:tcW w:w="3828" w:type="dxa"/>
            <w:vAlign w:val="center"/>
          </w:tcPr>
          <w:p w:rsidR="00FA2F24" w:rsidRPr="00FA2F24" w:rsidRDefault="00FA2F2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mieszczenie na stronie internetowej muzeum ogłoszenia informującego o możliwości zgłaszania uwag, sugestii i opinii od osób ze szczególnymi </w:t>
            </w: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trzebami, a także ich rodzin i opiekunów dotyczących problemów z jakimi zmagają się podczas kontaktów z Muzeum;</w:t>
            </w:r>
          </w:p>
        </w:tc>
        <w:tc>
          <w:tcPr>
            <w:tcW w:w="2233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realizacja przez cały okres działania</w:t>
            </w:r>
          </w:p>
        </w:tc>
      </w:tr>
      <w:tr w:rsidR="00FA2F24" w:rsidRPr="00FA2F24" w:rsidTr="00ED481C">
        <w:tc>
          <w:tcPr>
            <w:tcW w:w="562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  <w:vAlign w:val="center"/>
          </w:tcPr>
          <w:p w:rsidR="00FA2F24" w:rsidRPr="00FA2F24" w:rsidRDefault="00FA2F2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Dokonanie samooceny pod kątem sposobów dostosowania obiektów Muzeum Regionalnego w Pułtusku do minimalnych wymagań dotyczących dostępności</w:t>
            </w:r>
          </w:p>
        </w:tc>
        <w:tc>
          <w:tcPr>
            <w:tcW w:w="2551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Koordynator</w:t>
            </w:r>
          </w:p>
        </w:tc>
        <w:tc>
          <w:tcPr>
            <w:tcW w:w="3828" w:type="dxa"/>
            <w:vAlign w:val="center"/>
          </w:tcPr>
          <w:p w:rsidR="00FA2F24" w:rsidRPr="00FA2F24" w:rsidRDefault="00FA2F2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Aktualizacja deklaracji dostępności ze wskazaniem na wymagania w zakresie dostępności architektonicznej, cyfrowej i informacyjno-komunikacyjnej</w:t>
            </w:r>
          </w:p>
        </w:tc>
        <w:tc>
          <w:tcPr>
            <w:tcW w:w="2233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luty 2021</w:t>
            </w:r>
          </w:p>
        </w:tc>
      </w:tr>
      <w:tr w:rsidR="00FA2F24" w:rsidRPr="00FA2F24" w:rsidTr="00ED481C">
        <w:tc>
          <w:tcPr>
            <w:tcW w:w="562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vAlign w:val="center"/>
          </w:tcPr>
          <w:p w:rsidR="00FA2F24" w:rsidRPr="00FA2F24" w:rsidRDefault="00FA2F2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Sporządzenie Raportu o stanie zapewnienia dostępności osobom ze szczególnymi potrzebami</w:t>
            </w:r>
          </w:p>
        </w:tc>
        <w:tc>
          <w:tcPr>
            <w:tcW w:w="2551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Koordynator we współpracy z innymi wskazanymi pracownikami Muzeum Regionalnego w Pułtusku</w:t>
            </w:r>
          </w:p>
        </w:tc>
        <w:tc>
          <w:tcPr>
            <w:tcW w:w="3828" w:type="dxa"/>
            <w:vAlign w:val="center"/>
          </w:tcPr>
          <w:p w:rsidR="00FA2F24" w:rsidRPr="00FA2F24" w:rsidRDefault="00FA2F24" w:rsidP="00FA2F24">
            <w:pPr>
              <w:numPr>
                <w:ilvl w:val="0"/>
                <w:numId w:val="5"/>
              </w:numPr>
              <w:ind w:left="183" w:hanging="1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Uzyskanie danych o stanie zapewnienia dostępności osobom ze szczególnymi potrzebami, z uwzględnieniem uwag odnoszących się do stwierdzonych istniejących przeszkód w dostępności oraz zaleceń dotyczących usunięcia nieprawidłowości;</w:t>
            </w:r>
          </w:p>
          <w:p w:rsidR="00FA2F24" w:rsidRPr="00FA2F24" w:rsidRDefault="00FA2F24" w:rsidP="00FA2F24">
            <w:pPr>
              <w:numPr>
                <w:ilvl w:val="0"/>
                <w:numId w:val="5"/>
              </w:numPr>
              <w:ind w:left="183" w:hanging="1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Przygotowanie raportu na podstawie zebranych informacji</w:t>
            </w:r>
          </w:p>
        </w:tc>
        <w:tc>
          <w:tcPr>
            <w:tcW w:w="2233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do 19 marca 2021</w:t>
            </w:r>
          </w:p>
        </w:tc>
      </w:tr>
      <w:tr w:rsidR="00FA2F24" w:rsidRPr="00FA2F24" w:rsidTr="00ED481C">
        <w:tc>
          <w:tcPr>
            <w:tcW w:w="562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  <w:vAlign w:val="center"/>
          </w:tcPr>
          <w:p w:rsidR="00FA2F24" w:rsidRPr="00FA2F24" w:rsidRDefault="00FA2F2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Przedłożenie Raportu o stanie zapewnienia dostępności osobom ze szczególnymi potrzebami do zatwierdzenia</w:t>
            </w:r>
          </w:p>
        </w:tc>
        <w:tc>
          <w:tcPr>
            <w:tcW w:w="2551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Koordynator</w:t>
            </w:r>
          </w:p>
        </w:tc>
        <w:tc>
          <w:tcPr>
            <w:tcW w:w="3828" w:type="dxa"/>
            <w:vAlign w:val="center"/>
          </w:tcPr>
          <w:p w:rsidR="00FA2F24" w:rsidRPr="00FA2F24" w:rsidRDefault="00FA2F2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Omówienie raportu i przekazanie go do zatwierdzenia przez Dyrektora Muzeum Regionalnego w Pułtusku</w:t>
            </w:r>
          </w:p>
        </w:tc>
        <w:tc>
          <w:tcPr>
            <w:tcW w:w="2233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do 26 marca 2021</w:t>
            </w:r>
          </w:p>
        </w:tc>
      </w:tr>
      <w:tr w:rsidR="00FA2F24" w:rsidRPr="00FA2F24" w:rsidTr="00ED481C">
        <w:tc>
          <w:tcPr>
            <w:tcW w:w="562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  <w:vAlign w:val="center"/>
          </w:tcPr>
          <w:p w:rsidR="00FA2F24" w:rsidRPr="00FA2F24" w:rsidRDefault="00FA2F2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Podanie Raportu o stanie zapewnienia dostępności osobom ze szczególnymi potrzebami do publicznej wiadomości</w:t>
            </w:r>
          </w:p>
        </w:tc>
        <w:tc>
          <w:tcPr>
            <w:tcW w:w="2551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Koordynator</w:t>
            </w:r>
          </w:p>
        </w:tc>
        <w:tc>
          <w:tcPr>
            <w:tcW w:w="3828" w:type="dxa"/>
            <w:vAlign w:val="center"/>
          </w:tcPr>
          <w:p w:rsidR="00FA2F24" w:rsidRPr="00FA2F24" w:rsidRDefault="00FA2F2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Opublikowanie Raportu o stanie zapewnienia dostępności osobom ze szczególnymi potrzebami na stronie BIP</w:t>
            </w:r>
          </w:p>
        </w:tc>
        <w:tc>
          <w:tcPr>
            <w:tcW w:w="2233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do 31 marca 2021</w:t>
            </w:r>
          </w:p>
        </w:tc>
      </w:tr>
      <w:tr w:rsidR="00FA2F24" w:rsidRPr="00FA2F24" w:rsidTr="00ED481C">
        <w:tc>
          <w:tcPr>
            <w:tcW w:w="562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  <w:vAlign w:val="center"/>
          </w:tcPr>
          <w:p w:rsidR="00FA2F24" w:rsidRPr="00FA2F24" w:rsidRDefault="00FA2F2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kazanie Raportu o stanie zapewnienia dostępności osobom ze szczególnymi potrzebami </w:t>
            </w:r>
          </w:p>
        </w:tc>
        <w:tc>
          <w:tcPr>
            <w:tcW w:w="2551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Koordynator</w:t>
            </w:r>
          </w:p>
        </w:tc>
        <w:tc>
          <w:tcPr>
            <w:tcW w:w="3828" w:type="dxa"/>
            <w:vAlign w:val="center"/>
          </w:tcPr>
          <w:p w:rsidR="00FA2F24" w:rsidRPr="00FA2F24" w:rsidRDefault="00FA2F2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Przekazanie Raportu o stanie zapewnienia dostępności osobom ze szczególnymi potrzebami Wojewodzie Mazowieckiemu</w:t>
            </w:r>
          </w:p>
        </w:tc>
        <w:tc>
          <w:tcPr>
            <w:tcW w:w="2233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do 31 marca 2021</w:t>
            </w:r>
          </w:p>
        </w:tc>
      </w:tr>
      <w:tr w:rsidR="00FA2F24" w:rsidRPr="00FA2F24" w:rsidTr="00ED481C">
        <w:tc>
          <w:tcPr>
            <w:tcW w:w="562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820" w:type="dxa"/>
            <w:vAlign w:val="center"/>
          </w:tcPr>
          <w:p w:rsidR="00FA2F24" w:rsidRPr="00FA2F24" w:rsidRDefault="00FA2F2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stosowanie obiektów Muzeum Regionalnego w Pułtusku dla osób ze szczególnymi potrzebami </w:t>
            </w:r>
          </w:p>
        </w:tc>
        <w:tc>
          <w:tcPr>
            <w:tcW w:w="2551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Koordynator</w:t>
            </w:r>
          </w:p>
        </w:tc>
        <w:tc>
          <w:tcPr>
            <w:tcW w:w="3828" w:type="dxa"/>
            <w:vAlign w:val="center"/>
          </w:tcPr>
          <w:p w:rsidR="00FA2F24" w:rsidRPr="00FA2F24" w:rsidRDefault="00FA2F24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Przegląd obiektów w celu dokonania oceny dostosowania obiektów dla osób ze szczególnymi potrzebami do obowiązujących przepisów</w:t>
            </w:r>
          </w:p>
        </w:tc>
        <w:tc>
          <w:tcPr>
            <w:tcW w:w="2233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do 31 grudnia 2021</w:t>
            </w:r>
          </w:p>
        </w:tc>
      </w:tr>
    </w:tbl>
    <w:p w:rsidR="00FA2F24" w:rsidRPr="00FA2F24" w:rsidRDefault="00FA2F24" w:rsidP="00FA2F2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A2F24" w:rsidRPr="00FA2F24" w:rsidSect="00FA2F2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45E" w:rsidRDefault="00C6245E" w:rsidP="0012446D">
      <w:pPr>
        <w:spacing w:after="0" w:line="240" w:lineRule="auto"/>
      </w:pPr>
      <w:r>
        <w:separator/>
      </w:r>
    </w:p>
  </w:endnote>
  <w:endnote w:type="continuationSeparator" w:id="0">
    <w:p w:rsidR="00C6245E" w:rsidRDefault="00C6245E" w:rsidP="0012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404614"/>
      <w:docPartObj>
        <w:docPartGallery w:val="Page Numbers (Bottom of Page)"/>
        <w:docPartUnique/>
      </w:docPartObj>
    </w:sdtPr>
    <w:sdtEndPr/>
    <w:sdtContent>
      <w:p w:rsidR="0012446D" w:rsidRDefault="001244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446D" w:rsidRDefault="001244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45E" w:rsidRDefault="00C6245E" w:rsidP="0012446D">
      <w:pPr>
        <w:spacing w:after="0" w:line="240" w:lineRule="auto"/>
      </w:pPr>
      <w:r>
        <w:separator/>
      </w:r>
    </w:p>
  </w:footnote>
  <w:footnote w:type="continuationSeparator" w:id="0">
    <w:p w:rsidR="00C6245E" w:rsidRDefault="00C6245E" w:rsidP="00124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5BE"/>
    <w:multiLevelType w:val="hybridMultilevel"/>
    <w:tmpl w:val="E1AAE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70BE3"/>
    <w:multiLevelType w:val="hybridMultilevel"/>
    <w:tmpl w:val="44F61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D7994"/>
    <w:multiLevelType w:val="hybridMultilevel"/>
    <w:tmpl w:val="DF7E7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61DD1"/>
    <w:multiLevelType w:val="hybridMultilevel"/>
    <w:tmpl w:val="FE745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C78B7"/>
    <w:multiLevelType w:val="hybridMultilevel"/>
    <w:tmpl w:val="20362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F24"/>
    <w:rsid w:val="0012446D"/>
    <w:rsid w:val="00251F4E"/>
    <w:rsid w:val="00630097"/>
    <w:rsid w:val="006753E9"/>
    <w:rsid w:val="00716834"/>
    <w:rsid w:val="00824689"/>
    <w:rsid w:val="00B11139"/>
    <w:rsid w:val="00C6245E"/>
    <w:rsid w:val="00FA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785F"/>
  <w15:chartTrackingRefBased/>
  <w15:docId w15:val="{6621744C-84A4-4F0E-878D-00421204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46D"/>
  </w:style>
  <w:style w:type="paragraph" w:styleId="Stopka">
    <w:name w:val="footer"/>
    <w:basedOn w:val="Normalny"/>
    <w:link w:val="StopkaZnak"/>
    <w:uiPriority w:val="99"/>
    <w:unhideWhenUsed/>
    <w:rsid w:val="0012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0161-D029-4DB6-BCC1-56C8C69F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8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um</dc:creator>
  <cp:keywords/>
  <dc:description/>
  <cp:lastModifiedBy>muzeum</cp:lastModifiedBy>
  <cp:revision>5</cp:revision>
  <dcterms:created xsi:type="dcterms:W3CDTF">2020-12-17T12:55:00Z</dcterms:created>
  <dcterms:modified xsi:type="dcterms:W3CDTF">2021-01-20T13:03:00Z</dcterms:modified>
</cp:coreProperties>
</file>